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3D" w:rsidRPr="00C05A3D" w:rsidRDefault="00C05A3D" w:rsidP="00323F8B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05A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ТВЕРЖДАЮ</w:t>
      </w:r>
    </w:p>
    <w:p w:rsidR="00C05A3D" w:rsidRPr="00C05A3D" w:rsidRDefault="00323F8B" w:rsidP="00323F8B">
      <w:pPr>
        <w:shd w:val="clear" w:color="auto" w:fill="FFFFFF"/>
        <w:spacing w:after="0"/>
        <w:ind w:left="581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по правовому обеспечению</w:t>
      </w:r>
    </w:p>
    <w:p w:rsidR="00C05A3D" w:rsidRDefault="00C05A3D" w:rsidP="00323F8B">
      <w:pPr>
        <w:shd w:val="clear" w:color="auto" w:fill="FFFFFF"/>
        <w:spacing w:after="0"/>
        <w:ind w:left="581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05A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АО «НМТП»</w:t>
      </w:r>
    </w:p>
    <w:p w:rsidR="002778D2" w:rsidRPr="00C05A3D" w:rsidRDefault="002778D2" w:rsidP="00323F8B">
      <w:pPr>
        <w:shd w:val="clear" w:color="auto" w:fill="FFFFFF"/>
        <w:spacing w:after="0"/>
        <w:ind w:left="581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05A3D" w:rsidRPr="00C05A3D" w:rsidRDefault="00C05A3D" w:rsidP="00323F8B">
      <w:pPr>
        <w:shd w:val="clear" w:color="auto" w:fill="FFFFFF"/>
        <w:spacing w:after="0"/>
        <w:ind w:left="581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05A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</w:t>
      </w:r>
      <w:r w:rsidR="00323F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.В. Боровок</w:t>
      </w:r>
    </w:p>
    <w:p w:rsidR="00C05A3D" w:rsidRPr="00C05A3D" w:rsidRDefault="00C05A3D" w:rsidP="00323F8B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0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</w:t>
      </w:r>
      <w:r w:rsidRPr="00C05A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14 г.</w:t>
      </w:r>
    </w:p>
    <w:p w:rsidR="00C05A3D" w:rsidRPr="00C05A3D" w:rsidRDefault="00C05A3D" w:rsidP="00C05A3D">
      <w:pPr>
        <w:tabs>
          <w:tab w:val="center" w:pos="4153"/>
          <w:tab w:val="right" w:pos="8306"/>
        </w:tabs>
        <w:spacing w:after="0" w:line="360" w:lineRule="auto"/>
        <w:ind w:lef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D" w:rsidRPr="00C05A3D" w:rsidRDefault="00C05A3D" w:rsidP="00C05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323F8B" w:rsidRDefault="00C05A3D" w:rsidP="00C05A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дажу морского судна</w:t>
      </w:r>
      <w:r w:rsidR="0032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В</w:t>
      </w:r>
      <w:r w:rsidRPr="00C0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клан»</w:t>
      </w:r>
      <w:r w:rsidR="0032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0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.№5640</w:t>
      </w:r>
    </w:p>
    <w:p w:rsidR="00C05A3D" w:rsidRPr="00C05A3D" w:rsidRDefault="00323F8B" w:rsidP="00C05A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целей утилизации на металлолом)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2"/>
      </w:tblGrid>
      <w:tr w:rsidR="00C05A3D" w:rsidRPr="00C05A3D" w:rsidTr="00702270">
        <w:trPr>
          <w:trHeight w:val="554"/>
          <w:jc w:val="center"/>
        </w:trPr>
        <w:tc>
          <w:tcPr>
            <w:tcW w:w="98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05A3D" w:rsidRPr="00C05A3D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3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 Наименование объекта </w:t>
            </w:r>
          </w:p>
        </w:tc>
      </w:tr>
      <w:tr w:rsidR="00C05A3D" w:rsidRPr="00C05A3D" w:rsidTr="00702270">
        <w:trPr>
          <w:trHeight w:val="229"/>
          <w:jc w:val="center"/>
        </w:trPr>
        <w:tc>
          <w:tcPr>
            <w:tcW w:w="9812" w:type="dxa"/>
            <w:tcBorders>
              <w:bottom w:val="single" w:sz="4" w:space="0" w:color="auto"/>
            </w:tcBorders>
            <w:shd w:val="clear" w:color="auto" w:fill="FFFFFF"/>
          </w:tcPr>
          <w:p w:rsidR="00C05A3D" w:rsidRPr="00C05A3D" w:rsidRDefault="00C05A3D" w:rsidP="00323F8B">
            <w:pPr>
              <w:shd w:val="clear" w:color="auto" w:fill="FFFFFF"/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судно: сборщик льяльных вод</w:t>
            </w: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«Баклан»</w:t>
            </w:r>
            <w:r w:rsidR="00323F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,</w:t>
            </w: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.№5640 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C05A3D" w:rsidRPr="00C05A3D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Географическое положение объекта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C05A3D" w:rsidRPr="00C05A3D" w:rsidRDefault="00C05A3D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Новороссийск, Новороссийский морской порт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C05A3D" w:rsidRPr="00C05A3D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 Основание для продажи 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C05A3D" w:rsidRPr="00C05A3D" w:rsidRDefault="00C05A3D" w:rsidP="00323F8B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иректоров ОАО «НМТП» о продаже </w:t>
            </w:r>
            <w:r w:rsidR="00C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го судна </w:t>
            </w: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В «Баклан»</w:t>
            </w:r>
            <w:r w:rsidR="00C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утилизации на металлолом)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C05A3D" w:rsidRPr="00C05A3D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Продавец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C05A3D" w:rsidRPr="00C05A3D" w:rsidRDefault="00C05A3D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Новороссийский Морской Торговый Порт» (ОАО «НМТП»), является собственником морского судна СЛВ «Баклан»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A3D" w:rsidRPr="00C05A3D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Основные показатели объекта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D" w:rsidRPr="00C05A3D" w:rsidRDefault="00C05A3D" w:rsidP="00C05A3D">
            <w:pPr>
              <w:tabs>
                <w:tab w:val="left" w:leader="do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Характеристики существующего объекта:</w:t>
            </w:r>
          </w:p>
          <w:p w:rsidR="00C05A3D" w:rsidRPr="00C05A3D" w:rsidRDefault="00C05A3D" w:rsidP="00C05A3D">
            <w:pPr>
              <w:tabs>
                <w:tab w:val="left" w:leader="do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– сборщик льяльных вод. </w:t>
            </w:r>
          </w:p>
          <w:p w:rsidR="00C05A3D" w:rsidRPr="00C05A3D" w:rsidRDefault="00C05A3D" w:rsidP="00C05A3D">
            <w:pPr>
              <w:tabs>
                <w:tab w:val="left" w:leader="do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– 1987г.</w:t>
            </w:r>
          </w:p>
          <w:p w:rsidR="00C05A3D" w:rsidRDefault="00C05A3D" w:rsidP="00C05A3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меры – длина 33,21 м., ширина 7,58 м.</w:t>
            </w:r>
          </w:p>
          <w:p w:rsidR="00FB10F8" w:rsidRPr="00C05A3D" w:rsidRDefault="00FB10F8" w:rsidP="00FB10F8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– ____ тонн.</w:t>
            </w:r>
          </w:p>
          <w:p w:rsidR="00C05A3D" w:rsidRPr="00C05A3D" w:rsidRDefault="00C05A3D" w:rsidP="00C05A3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5ED" w:rsidRPr="00701D12" w:rsidRDefault="002355ED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C05A3D" w:rsidRPr="00C05A3D" w:rsidRDefault="00C05A3D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Требования к покупателю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bottom w:val="single" w:sz="4" w:space="0" w:color="auto"/>
            </w:tcBorders>
          </w:tcPr>
          <w:p w:rsidR="00C05A3D" w:rsidRDefault="00FB10F8" w:rsidP="00C97E42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6.1 </w:t>
            </w:r>
            <w:r w:rsidR="00C05A3D" w:rsidRP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окупатель обязан предоставить письмо от ОАО «НСРЗ» </w:t>
            </w:r>
            <w:r w:rsidR="00C7494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 предварительном согласовании </w:t>
            </w:r>
            <w:bookmarkStart w:id="0" w:name="_GoBack"/>
            <w:bookmarkEnd w:id="0"/>
            <w:r w:rsid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тилизации судна</w:t>
            </w:r>
            <w:r w:rsidR="00701D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на территории ОАО «НСРЗ»</w:t>
            </w:r>
          </w:p>
          <w:p w:rsidR="00FB10F8" w:rsidRDefault="00FB10F8" w:rsidP="00C97E42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.2 Покупатель обязан иметь лицензию</w:t>
            </w:r>
            <w:r w:rsidR="00D10B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на </w:t>
            </w:r>
            <w:r w:rsidR="00D10B7A" w:rsidRPr="00D10B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готовку, переработку и реализацию лома цветного и черного металлов</w:t>
            </w:r>
          </w:p>
          <w:p w:rsidR="00D10B7A" w:rsidRDefault="00D10B7A" w:rsidP="00C97E42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.3 Покупатель обязан предоставить график утилизации судна на металлолом с указанием сроков работ</w:t>
            </w:r>
          </w:p>
          <w:p w:rsidR="00D10B7A" w:rsidRPr="00C05A3D" w:rsidRDefault="00D10B7A" w:rsidP="00A77FD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6.4 Покупатель обязан обеспечить доступ представителю Продавца для </w:t>
            </w:r>
            <w:r w:rsidR="00A77FD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тилизации суд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металлом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5ED" w:rsidRPr="00701D12" w:rsidRDefault="002355ED" w:rsidP="00702270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C05A3D" w:rsidRPr="00C05A3D" w:rsidRDefault="00C05A3D" w:rsidP="00702270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роки заключения договора купли-продажи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bottom w:val="single" w:sz="4" w:space="0" w:color="auto"/>
            </w:tcBorders>
          </w:tcPr>
          <w:p w:rsidR="00C05A3D" w:rsidRPr="00C05A3D" w:rsidRDefault="00C05A3D" w:rsidP="00702270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оговор купли-продажи вступает в силу даты его подписания сторонами и действует до исполнения сторонами своих обязательств по договору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5ED" w:rsidRPr="00701D12" w:rsidRDefault="002355ED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C05A3D" w:rsidRPr="00C05A3D" w:rsidRDefault="00C05A3D" w:rsidP="00A77FD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77FD4" w:rsidRPr="00A7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чального предложения</w:t>
            </w:r>
            <w:r w:rsidR="00A7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имости судна и стоимость реализации судна</w:t>
            </w:r>
          </w:p>
        </w:tc>
      </w:tr>
      <w:tr w:rsidR="00C05A3D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bottom w:val="single" w:sz="4" w:space="0" w:color="auto"/>
            </w:tcBorders>
          </w:tcPr>
          <w:p w:rsidR="00C05A3D" w:rsidRDefault="00A77FD4" w:rsidP="00702270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ена начального предложения стоимости судна</w:t>
            </w:r>
            <w:r w:rsidR="00C05A3D" w:rsidRP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пределяется в размере рыночной </w:t>
            </w:r>
            <w:r w:rsidR="00C05A3D" w:rsidRP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стоимости морского судна СЛВ «Баклан» (для утилизации</w:t>
            </w:r>
            <w:r w:rsidR="00C97E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на металлолом</w:t>
            </w:r>
            <w:r w:rsidR="00C05A3D" w:rsidRP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, определенной независимым оценщиком</w:t>
            </w:r>
            <w:r w:rsidR="00C05A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A77FD4" w:rsidRDefault="00A77FD4" w:rsidP="00A77FD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оимость реализации судна (выкупная стоимость) определяется путем повышения цены начального предложения стоимости судна участниками конкурентных процедур по реализации судна.</w:t>
            </w:r>
          </w:p>
          <w:p w:rsidR="00C05A3D" w:rsidRPr="00C05A3D" w:rsidRDefault="00C05A3D" w:rsidP="00A77FD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ыкупная стоимость оплачивается Покупателем в течение 5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договора купли-продажи</w:t>
            </w:r>
            <w:r w:rsidR="00A77FD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удна</w:t>
            </w:r>
          </w:p>
        </w:tc>
      </w:tr>
      <w:tr w:rsidR="00854CA4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5ED" w:rsidRPr="00701D12" w:rsidRDefault="002355ED" w:rsidP="00854CA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54CA4" w:rsidRPr="00C05A3D" w:rsidRDefault="00854CA4" w:rsidP="00854CA4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05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</w:tr>
      <w:tr w:rsidR="00854CA4" w:rsidRPr="00C05A3D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bottom w:val="single" w:sz="4" w:space="0" w:color="auto"/>
            </w:tcBorders>
          </w:tcPr>
          <w:p w:rsidR="00854CA4" w:rsidRPr="00C05A3D" w:rsidRDefault="00A77FD4" w:rsidP="00C97E42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ценке рыночной стоимости судна СВЛ «Баклан» (для утилизации на металлолом)</w:t>
            </w:r>
          </w:p>
        </w:tc>
      </w:tr>
    </w:tbl>
    <w:p w:rsidR="00C05A3D" w:rsidRDefault="00C05A3D"/>
    <w:sectPr w:rsidR="00C05A3D" w:rsidSect="002355E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5E"/>
    <w:rsid w:val="002355ED"/>
    <w:rsid w:val="002778D2"/>
    <w:rsid w:val="00323F8B"/>
    <w:rsid w:val="004B0C5E"/>
    <w:rsid w:val="00701D12"/>
    <w:rsid w:val="00854CA4"/>
    <w:rsid w:val="00A660EA"/>
    <w:rsid w:val="00A77FD4"/>
    <w:rsid w:val="00C05A3D"/>
    <w:rsid w:val="00C74941"/>
    <w:rsid w:val="00C97E42"/>
    <w:rsid w:val="00D10B7A"/>
    <w:rsid w:val="00EA0089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15E-184A-46A8-BDEA-708E5FB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Игорь Валерьевич</dc:creator>
  <cp:keywords/>
  <dc:description/>
  <cp:lastModifiedBy>Горелова Эмилия Саввична</cp:lastModifiedBy>
  <cp:revision>9</cp:revision>
  <dcterms:created xsi:type="dcterms:W3CDTF">2014-11-09T08:34:00Z</dcterms:created>
  <dcterms:modified xsi:type="dcterms:W3CDTF">2014-12-09T12:11:00Z</dcterms:modified>
</cp:coreProperties>
</file>